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9AA5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560329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21B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Pr="0006408C">
              <w:rPr>
                <w:rStyle w:val="Lienhypertexte"/>
                <w:noProof/>
                <w:lang w:eastAsia="fr-FR"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6408C">
              <w:rPr>
                <w:rStyle w:val="Lienhypertexte"/>
                <w:noProof/>
                <w:lang w:eastAsia="fr-FR"/>
              </w:rPr>
              <w:t>Mise en œuvre du M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21B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Pr="0006408C">
              <w:rPr>
                <w:rStyle w:val="Lienhypertexte"/>
                <w:noProof/>
              </w:rPr>
              <w:t>Mise en service du système à partir du pup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21B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Pr="0006408C">
              <w:rPr>
                <w:rStyle w:val="Lienhypertexte"/>
                <w:noProof/>
              </w:rPr>
              <w:t>Mise en service du système à partir de l’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21B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Pr="0006408C">
              <w:rPr>
                <w:rStyle w:val="Lienhypertexte"/>
                <w:noProof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6408C">
              <w:rPr>
                <w:rStyle w:val="Lienhypertexte"/>
                <w:noProof/>
              </w:rPr>
              <w:t>Réaliser un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21B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Pr="0006408C">
              <w:rPr>
                <w:rStyle w:val="Lienhypertexte"/>
                <w:noProof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6408C">
              <w:rPr>
                <w:rStyle w:val="Lienhypertexte"/>
                <w:noProof/>
              </w:rPr>
              <w:t>Ingénierie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21B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Pr="0006408C">
              <w:rPr>
                <w:rStyle w:val="Lienhypertexte"/>
                <w:noProof/>
              </w:rPr>
              <w:t>Diagramm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21B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Pr="0006408C">
              <w:rPr>
                <w:rStyle w:val="Lienhypertexte"/>
                <w:noProof/>
              </w:rPr>
              <w:t>Diagrammes comporte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21B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Pr="0006408C">
              <w:rPr>
                <w:rStyle w:val="Lienhypertexte"/>
                <w:noProof/>
              </w:rPr>
              <w:t>Diagrammes structu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21B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Pr="0006408C">
              <w:rPr>
                <w:rStyle w:val="Lienhypertexte"/>
                <w:noProof/>
                <w:lang w:eastAsia="fr-FR"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6408C">
              <w:rPr>
                <w:rStyle w:val="Lienhypertexte"/>
                <w:noProof/>
                <w:lang w:eastAsia="fr-FR"/>
              </w:rPr>
              <w:t>Composant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21B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Pr="0006408C">
              <w:rPr>
                <w:rStyle w:val="Lienhypertexte"/>
                <w:noProof/>
              </w:rPr>
              <w:t>Axe 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21B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Pr="0006408C">
              <w:rPr>
                <w:rStyle w:val="Lienhypertexte"/>
                <w:noProof/>
              </w:rPr>
              <w:t>Axe ver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7AC1CC56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2C7E59">
        <w:rPr>
          <w:lang w:eastAsia="fr-FR"/>
        </w:rPr>
        <w:t>œuvre</w:t>
      </w:r>
      <w:r>
        <w:rPr>
          <w:lang w:eastAsia="fr-FR"/>
        </w:rPr>
        <w:t xml:space="preserve"> 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47552E5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29DEB118" w14:textId="6C98D83D" w:rsidR="00440128" w:rsidRPr="00440128" w:rsidRDefault="00440128" w:rsidP="00440128">
      <w:pPr>
        <w:rPr>
          <w:lang w:eastAsia="fr-FR"/>
        </w:rPr>
      </w:pPr>
      <w:commentRangeStart w:id="5"/>
      <w:r>
        <w:rPr>
          <w:lang w:eastAsia="fr-FR"/>
        </w:rPr>
        <w:t>4 applications permettent de mettre en service le système à partir de l’ordinateur :</w:t>
      </w:r>
    </w:p>
    <w:p w14:paraId="42CEFACD" w14:textId="7C094649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;</w:t>
      </w:r>
    </w:p>
    <w:p w14:paraId="1642A473" w14:textId="764592D1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> ;</w:t>
      </w:r>
    </w:p>
    <w:p w14:paraId="0680968F" w14:textId="3373EA53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>
        <w:rPr>
          <w:lang w:eastAsia="fr-FR"/>
        </w:rPr>
        <w:t> ;</w:t>
      </w:r>
    </w:p>
    <w:p w14:paraId="75EADD0B" w14:textId="68AD6E1F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>
        <w:rPr>
          <w:lang w:eastAsia="fr-FR"/>
        </w:rPr>
        <w:t>.</w:t>
      </w:r>
      <w:commentRangeEnd w:id="5"/>
      <w:r w:rsidR="006B6696">
        <w:rPr>
          <w:rStyle w:val="Marquedecommentaire"/>
        </w:rPr>
        <w:commentReference w:id="5"/>
      </w:r>
    </w:p>
    <w:p w14:paraId="60668A87" w14:textId="77777777" w:rsidR="00440128" w:rsidRDefault="00440128" w:rsidP="00440128">
      <w:pPr>
        <w:rPr>
          <w:lang w:eastAsia="fr-FR"/>
        </w:rPr>
      </w:pP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2064656A" w:rsidR="008259F1" w:rsidRDefault="008259F1" w:rsidP="002C7E59">
      <w:pPr>
        <w:pStyle w:val="Titre1"/>
      </w:pPr>
      <w:bookmarkStart w:id="6" w:name="_Toc122269738"/>
      <w:r>
        <w:lastRenderedPageBreak/>
        <w:t xml:space="preserve">Réaliser une </w:t>
      </w:r>
      <w:commentRangeStart w:id="7"/>
      <w:r>
        <w:t>mesure</w:t>
      </w:r>
      <w:bookmarkEnd w:id="6"/>
      <w:commentRangeEnd w:id="7"/>
      <w:r w:rsidR="006B6696">
        <w:rPr>
          <w:rStyle w:val="Marquedecommentaire"/>
          <w:rFonts w:asciiTheme="minorHAnsi" w:eastAsiaTheme="minorHAnsi" w:hAnsiTheme="minorHAnsi" w:cstheme="minorBidi"/>
          <w:b w:val="0"/>
          <w:bCs w:val="0"/>
          <w:smallCaps w:val="0"/>
          <w:color w:val="auto"/>
        </w:rPr>
        <w:commentReference w:id="7"/>
      </w:r>
    </w:p>
    <w:p w14:paraId="46935D03" w14:textId="1E641D33" w:rsidR="008259F1" w:rsidRDefault="008259F1" w:rsidP="008259F1"/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8" w:name="_Toc122269739"/>
      <w:r>
        <w:lastRenderedPageBreak/>
        <w:t>Ingénierie Systèmes</w:t>
      </w:r>
      <w:bookmarkEnd w:id="8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9" w:name="_Toc122269740"/>
      <w:r>
        <w:t>Diagramme des exigences</w:t>
      </w:r>
      <w:bookmarkEnd w:id="9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10" w:name="_Toc122269741"/>
      <w:r>
        <w:lastRenderedPageBreak/>
        <w:t>Diagrammes comportementaux</w:t>
      </w:r>
      <w:bookmarkEnd w:id="1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1" w:name="_Toc122269742"/>
      <w:r>
        <w:lastRenderedPageBreak/>
        <w:t>Diagrammes structuraux</w:t>
      </w:r>
      <w:bookmarkEnd w:id="11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2" w:name="_Toc122269743"/>
      <w:r>
        <w:rPr>
          <w:lang w:eastAsia="fr-FR"/>
        </w:rPr>
        <w:lastRenderedPageBreak/>
        <w:t>Composants du système</w:t>
      </w:r>
      <w:bookmarkEnd w:id="12"/>
    </w:p>
    <w:p w14:paraId="0040B7F2" w14:textId="670FA350" w:rsidR="004A4BD7" w:rsidRDefault="004A4BD7" w:rsidP="004A4BD7">
      <w:pPr>
        <w:pStyle w:val="Titre2"/>
      </w:pPr>
      <w:bookmarkStart w:id="13" w:name="_Toc122269744"/>
      <w:r>
        <w:t>Axe horizontal</w:t>
      </w:r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E760533" w14:textId="1179D798" w:rsidR="001C2991" w:rsidRDefault="001C2991" w:rsidP="004A4BD7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1C2991">
              <w:tc>
                <w:tcPr>
                  <w:tcW w:w="487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4134F3">
              <w:tc>
                <w:tcPr>
                  <w:tcW w:w="487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4134F3">
              <w:tc>
                <w:tcPr>
                  <w:tcW w:w="487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4134F3">
              <w:tc>
                <w:tcPr>
                  <w:tcW w:w="487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4134F3">
              <w:tc>
                <w:tcPr>
                  <w:tcW w:w="487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4134F3">
              <w:tc>
                <w:tcPr>
                  <w:tcW w:w="487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4" w:name="_Toc122269745"/>
      <w:r>
        <w:t>Axe vertical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353A07C6" w:rsidR="00FC2776" w:rsidRPr="00FC2776" w:rsidRDefault="00FC2776" w:rsidP="00FC2776">
      <w:pPr>
        <w:rPr>
          <w:lang w:eastAsia="fr-FR"/>
        </w:rPr>
      </w:pPr>
    </w:p>
    <w:sectPr w:rsidR="00FC2776" w:rsidRPr="00FC2776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Xavier Pessoles" w:date="2022-12-18T15:29:00Z" w:initials="XP">
    <w:p w14:paraId="3B302CCA" w14:textId="77777777" w:rsidR="006B6696" w:rsidRDefault="006B6696" w:rsidP="00B02902">
      <w:pPr>
        <w:pStyle w:val="Commentaire"/>
        <w:jc w:val="left"/>
      </w:pPr>
      <w:r>
        <w:rPr>
          <w:rStyle w:val="Marquedecommentaire"/>
        </w:rPr>
        <w:annotationRef/>
      </w:r>
      <w:r>
        <w:t>A terminer.</w:t>
      </w:r>
    </w:p>
  </w:comment>
  <w:comment w:id="7" w:author="Xavier Pessoles" w:date="2022-12-18T15:29:00Z" w:initials="XP">
    <w:p w14:paraId="03CD204A" w14:textId="77777777" w:rsidR="006B6696" w:rsidRDefault="006B6696" w:rsidP="00925C98">
      <w:pPr>
        <w:pStyle w:val="Commentaire"/>
        <w:jc w:val="left"/>
      </w:pPr>
      <w:r>
        <w:rPr>
          <w:rStyle w:val="Marquedecommentaire"/>
        </w:rPr>
        <w:annotationRef/>
      </w:r>
      <w:r>
        <w:t>A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02CCA" w15:done="0"/>
  <w15:commentEx w15:paraId="03CD2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B06A" w16cex:dateUtc="2022-12-18T14:29:00Z"/>
  <w16cex:commentExtensible w16cex:durableId="2749B076" w16cex:dateUtc="2022-12-18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2CCA" w16cid:durableId="2749B06A"/>
  <w16cid:commentId w16cid:paraId="03CD204A" w16cid:durableId="2749B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7205" w14:textId="77777777" w:rsidR="00F41700" w:rsidRDefault="00F41700" w:rsidP="00D917A8">
      <w:pPr>
        <w:spacing w:line="240" w:lineRule="auto"/>
      </w:pPr>
      <w:r>
        <w:separator/>
      </w:r>
    </w:p>
  </w:endnote>
  <w:endnote w:type="continuationSeparator" w:id="0">
    <w:p w14:paraId="4144423F" w14:textId="77777777" w:rsidR="00F41700" w:rsidRDefault="00F4170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2743E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77777777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ECA" w14:textId="41FE90FC" w:rsidR="000310AC" w:rsidRPr="00440128" w:rsidRDefault="000310AC" w:rsidP="00440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46A7" w14:textId="77777777" w:rsidR="00F41700" w:rsidRDefault="00F41700" w:rsidP="00D917A8">
      <w:pPr>
        <w:spacing w:line="240" w:lineRule="auto"/>
      </w:pPr>
      <w:r>
        <w:separator/>
      </w:r>
    </w:p>
  </w:footnote>
  <w:footnote w:type="continuationSeparator" w:id="0">
    <w:p w14:paraId="1E687747" w14:textId="77777777" w:rsidR="00F41700" w:rsidRDefault="00F4170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8458">
    <w:abstractNumId w:val="17"/>
  </w:num>
  <w:num w:numId="2" w16cid:durableId="433943924">
    <w:abstractNumId w:val="28"/>
  </w:num>
  <w:num w:numId="3" w16cid:durableId="505289427">
    <w:abstractNumId w:val="25"/>
  </w:num>
  <w:num w:numId="4" w16cid:durableId="270868764">
    <w:abstractNumId w:val="23"/>
  </w:num>
  <w:num w:numId="5" w16cid:durableId="1339312530">
    <w:abstractNumId w:val="6"/>
  </w:num>
  <w:num w:numId="6" w16cid:durableId="1667515308">
    <w:abstractNumId w:val="26"/>
  </w:num>
  <w:num w:numId="7" w16cid:durableId="56902840">
    <w:abstractNumId w:val="20"/>
  </w:num>
  <w:num w:numId="8" w16cid:durableId="1008823941">
    <w:abstractNumId w:val="18"/>
  </w:num>
  <w:num w:numId="9" w16cid:durableId="1483230360">
    <w:abstractNumId w:val="9"/>
  </w:num>
  <w:num w:numId="10" w16cid:durableId="1557544367">
    <w:abstractNumId w:val="24"/>
  </w:num>
  <w:num w:numId="11" w16cid:durableId="1028289650">
    <w:abstractNumId w:val="15"/>
  </w:num>
  <w:num w:numId="12" w16cid:durableId="1819222021">
    <w:abstractNumId w:val="1"/>
  </w:num>
  <w:num w:numId="13" w16cid:durableId="949164969">
    <w:abstractNumId w:val="29"/>
  </w:num>
  <w:num w:numId="14" w16cid:durableId="641274303">
    <w:abstractNumId w:val="11"/>
  </w:num>
  <w:num w:numId="15" w16cid:durableId="1789158888">
    <w:abstractNumId w:val="16"/>
  </w:num>
  <w:num w:numId="16" w16cid:durableId="1352880950">
    <w:abstractNumId w:val="14"/>
  </w:num>
  <w:num w:numId="17" w16cid:durableId="1453280302">
    <w:abstractNumId w:val="13"/>
  </w:num>
  <w:num w:numId="18" w16cid:durableId="1999726364">
    <w:abstractNumId w:val="2"/>
  </w:num>
  <w:num w:numId="19" w16cid:durableId="276378882">
    <w:abstractNumId w:val="21"/>
  </w:num>
  <w:num w:numId="20" w16cid:durableId="746850712">
    <w:abstractNumId w:val="10"/>
  </w:num>
  <w:num w:numId="21" w16cid:durableId="209532613">
    <w:abstractNumId w:val="27"/>
  </w:num>
  <w:num w:numId="22" w16cid:durableId="272321459">
    <w:abstractNumId w:val="19"/>
  </w:num>
  <w:num w:numId="23" w16cid:durableId="1728333915">
    <w:abstractNumId w:val="30"/>
  </w:num>
  <w:num w:numId="24" w16cid:durableId="1778021818">
    <w:abstractNumId w:val="8"/>
  </w:num>
  <w:num w:numId="25" w16cid:durableId="962224291">
    <w:abstractNumId w:val="5"/>
  </w:num>
  <w:num w:numId="26" w16cid:durableId="1726446226">
    <w:abstractNumId w:val="3"/>
  </w:num>
  <w:num w:numId="27" w16cid:durableId="2026781670">
    <w:abstractNumId w:val="12"/>
  </w:num>
  <w:num w:numId="28" w16cid:durableId="191068191">
    <w:abstractNumId w:val="0"/>
  </w:num>
  <w:num w:numId="29" w16cid:durableId="604732573">
    <w:abstractNumId w:val="22"/>
  </w:num>
  <w:num w:numId="30" w16cid:durableId="560023947">
    <w:abstractNumId w:val="4"/>
  </w:num>
  <w:num w:numId="31" w16cid:durableId="1099253898">
    <w:abstractNumId w:val="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Pessoles">
    <w15:presenceInfo w15:providerId="Windows Live" w15:userId="f0288bbdc5be5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7C7D"/>
    <w:rsid w:val="004D19DD"/>
    <w:rsid w:val="004D46EF"/>
    <w:rsid w:val="004E07A7"/>
    <w:rsid w:val="00517E32"/>
    <w:rsid w:val="005416D5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A74B4"/>
    <w:rsid w:val="006B6696"/>
    <w:rsid w:val="006C031E"/>
    <w:rsid w:val="006C1A88"/>
    <w:rsid w:val="006D76E1"/>
    <w:rsid w:val="006E7C0E"/>
    <w:rsid w:val="00706C80"/>
    <w:rsid w:val="00712397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D1AE6"/>
    <w:rsid w:val="009D40DF"/>
    <w:rsid w:val="009D5893"/>
    <w:rsid w:val="009E49E8"/>
    <w:rsid w:val="009F2504"/>
    <w:rsid w:val="00A17179"/>
    <w:rsid w:val="00A42587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3698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omments" Target="comments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microsoft.com/office/2018/08/relationships/commentsExtensible" Target="commentsExtensible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microsoft.com/office/2016/09/relationships/commentsIds" Target="commentsIds.xml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747-E714-45D3-80B3-727BB97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63</cp:revision>
  <cp:lastPrinted>2016-09-05T08:27:00Z</cp:lastPrinted>
  <dcterms:created xsi:type="dcterms:W3CDTF">2015-09-03T11:25:00Z</dcterms:created>
  <dcterms:modified xsi:type="dcterms:W3CDTF">2022-12-18T14:30:00Z</dcterms:modified>
</cp:coreProperties>
</file>